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77CE" w14:textId="77777777" w:rsidR="00442EBB" w:rsidRDefault="00442EBB" w:rsidP="00442EBB">
      <w:pPr>
        <w:rPr>
          <w:rFonts w:ascii="Arial" w:hAnsi="Arial" w:cs="Arial"/>
          <w:b/>
          <w:bCs/>
        </w:rPr>
      </w:pPr>
      <w:r>
        <w:rPr>
          <w:rFonts w:ascii="Arial" w:hAnsi="Arial" w:cs="Arial"/>
          <w:b/>
          <w:bCs/>
        </w:rPr>
        <w:t>Disclaimer</w:t>
      </w:r>
    </w:p>
    <w:p w14:paraId="3DDEF5B3" w14:textId="77777777" w:rsidR="00442EBB" w:rsidRDefault="00442EBB" w:rsidP="00442EBB">
      <w:pPr>
        <w:jc w:val="both"/>
        <w:rPr>
          <w:rFonts w:ascii="Arial" w:hAnsi="Arial" w:cs="Arial"/>
        </w:rPr>
      </w:pPr>
      <w:r>
        <w:rPr>
          <w:rFonts w:ascii="Arial" w:hAnsi="Arial" w:cs="Arial"/>
        </w:rPr>
        <w:t>This disclaimer governs</w:t>
      </w:r>
      <w:r>
        <w:rPr>
          <w:rFonts w:ascii="Arial" w:hAnsi="Arial" w:cs="Arial"/>
          <w:lang w:val="en-US"/>
        </w:rPr>
        <w:t xml:space="preserve"> the use of </w:t>
      </w:r>
      <w:r>
        <w:rPr>
          <w:rFonts w:ascii="Arial" w:hAnsi="Arial" w:cs="Arial"/>
        </w:rPr>
        <w:t>this document.  By using this document, you accept this disclaimer in full.</w:t>
      </w:r>
    </w:p>
    <w:p w14:paraId="2D84A207" w14:textId="77777777" w:rsidR="00442EBB" w:rsidRDefault="00442EBB" w:rsidP="00442EBB">
      <w:pPr>
        <w:jc w:val="both"/>
        <w:rPr>
          <w:rFonts w:ascii="Arial" w:hAnsi="Arial" w:cs="Arial"/>
        </w:rPr>
      </w:pPr>
      <w:r>
        <w:rPr>
          <w:rFonts w:ascii="Arial" w:hAnsi="Arial" w:cs="Arial"/>
        </w:rPr>
        <w:t>The information is not advice, and should not be treated as such. You must not rely on the information in the document as an alternative to legal advice from an appropriately qualified professional.  If you have any specific questions about any legal matter you should consult an appropriately qualified professional.</w:t>
      </w:r>
    </w:p>
    <w:p w14:paraId="5448C3C1" w14:textId="77777777" w:rsidR="00442EBB" w:rsidRDefault="00442EBB" w:rsidP="00442EBB">
      <w:pPr>
        <w:jc w:val="both"/>
        <w:rPr>
          <w:rFonts w:ascii="Arial" w:hAnsi="Arial" w:cs="Arial"/>
        </w:rPr>
      </w:pPr>
      <w:r>
        <w:rPr>
          <w:rFonts w:ascii="Arial" w:hAnsi="Arial" w:cs="Arial"/>
        </w:rPr>
        <w:t>To the maximum extent permitted by applicable law, we exclude all representations, warranties, undertakings and guarantees relating to this document.</w:t>
      </w:r>
    </w:p>
    <w:p w14:paraId="068A9B75" w14:textId="77777777" w:rsidR="00442EBB" w:rsidRDefault="00442EBB" w:rsidP="00442EBB">
      <w:pPr>
        <w:jc w:val="both"/>
        <w:rPr>
          <w:rFonts w:ascii="Arial" w:hAnsi="Arial" w:cs="Arial"/>
        </w:rPr>
      </w:pPr>
      <w:r>
        <w:rPr>
          <w:rFonts w:ascii="Arial" w:hAnsi="Arial" w:cs="Arial"/>
        </w:rPr>
        <w:t>Without prejudice to the generality of the foregoing, we do not represent, warrant, undertake or guarantee:</w:t>
      </w:r>
    </w:p>
    <w:p w14:paraId="0E7A90E7" w14:textId="77777777" w:rsidR="00442EBB" w:rsidRDefault="00442EBB" w:rsidP="00442EBB">
      <w:pPr>
        <w:pStyle w:val="ListParagraph"/>
        <w:numPr>
          <w:ilvl w:val="0"/>
          <w:numId w:val="1"/>
        </w:numPr>
        <w:spacing w:after="0" w:line="240" w:lineRule="auto"/>
        <w:jc w:val="both"/>
        <w:rPr>
          <w:rFonts w:ascii="Arial" w:hAnsi="Arial" w:cs="Arial"/>
        </w:rPr>
      </w:pPr>
      <w:r>
        <w:rPr>
          <w:rFonts w:ascii="Arial" w:hAnsi="Arial" w:cs="Arial"/>
        </w:rPr>
        <w:t>that the information in the document is correct, accurate, complete or non-misleading; </w:t>
      </w:r>
    </w:p>
    <w:p w14:paraId="0F15A6A4" w14:textId="77777777" w:rsidR="00442EBB" w:rsidRDefault="00442EBB" w:rsidP="00442EBB">
      <w:pPr>
        <w:pStyle w:val="ListParagraph"/>
        <w:numPr>
          <w:ilvl w:val="0"/>
          <w:numId w:val="1"/>
        </w:numPr>
        <w:spacing w:after="0" w:line="240" w:lineRule="auto"/>
        <w:jc w:val="both"/>
        <w:rPr>
          <w:rFonts w:ascii="Arial" w:hAnsi="Arial" w:cs="Arial"/>
        </w:rPr>
      </w:pPr>
      <w:r>
        <w:rPr>
          <w:rFonts w:ascii="Arial" w:hAnsi="Arial" w:cs="Arial"/>
        </w:rPr>
        <w:t>that the use of guidance in the document will lead to any particular outcome or result. </w:t>
      </w:r>
    </w:p>
    <w:p w14:paraId="4CA6A84F" w14:textId="77777777" w:rsidR="00442EBB" w:rsidRDefault="00442EBB" w:rsidP="00442EBB">
      <w:pPr>
        <w:jc w:val="both"/>
        <w:rPr>
          <w:rFonts w:ascii="Arial" w:hAnsi="Arial" w:cs="Arial"/>
          <w:b/>
          <w:bCs/>
        </w:rPr>
      </w:pPr>
    </w:p>
    <w:p w14:paraId="3093CA86" w14:textId="77777777" w:rsidR="00442EBB" w:rsidRDefault="00442EBB" w:rsidP="00442EBB">
      <w:pPr>
        <w:jc w:val="both"/>
        <w:rPr>
          <w:rFonts w:ascii="Arial" w:hAnsi="Arial" w:cs="Arial"/>
        </w:rPr>
      </w:pPr>
      <w:r>
        <w:rPr>
          <w:rFonts w:ascii="Arial" w:hAnsi="Arial" w:cs="Arial"/>
          <w:b/>
          <w:bCs/>
        </w:rPr>
        <w:t>Limitations and exclusions of liability</w:t>
      </w:r>
    </w:p>
    <w:p w14:paraId="30CD38C5" w14:textId="77777777" w:rsidR="00442EBB" w:rsidRDefault="00442EBB" w:rsidP="00442EBB">
      <w:pPr>
        <w:jc w:val="both"/>
        <w:rPr>
          <w:rFonts w:ascii="Arial" w:hAnsi="Arial" w:cs="Arial"/>
        </w:rPr>
      </w:pPr>
      <w:r>
        <w:rPr>
          <w:rFonts w:ascii="Arial" w:hAnsi="Arial" w:cs="Arial"/>
        </w:rPr>
        <w:t>The limitations and exclusions of liability set out in this disclaimer govern all liabilities arising under the disclaimer or in relation to the document, including liabilities arising in contract, in tort (including negligence) and for breach of statutory duty. We will not be liable to you in respect of any losses arising out of any event or events beyond our reasonable control. We will not be liable to you in respect of any business losses, including without limitation loss of or damage to profits, income, revenue, use, production, anticipated savings, business, contracts, commercial opportunities or goodwill. We will not be liable to you in respect of any loss or corruption of any data, database or software. We will not be liable to you in respect of any special, indirect or consequential loss or damage.</w:t>
      </w:r>
    </w:p>
    <w:p w14:paraId="4C0798FC" w14:textId="77777777" w:rsidR="00442EBB" w:rsidRDefault="00442EBB" w:rsidP="00442EBB">
      <w:pPr>
        <w:jc w:val="both"/>
        <w:rPr>
          <w:rFonts w:ascii="Arial" w:hAnsi="Arial" w:cs="Arial"/>
        </w:rPr>
      </w:pPr>
      <w:r>
        <w:rPr>
          <w:rFonts w:ascii="Arial" w:hAnsi="Arial" w:cs="Arial"/>
          <w:b/>
          <w:bCs/>
        </w:rPr>
        <w:t>Exceptions</w:t>
      </w:r>
    </w:p>
    <w:p w14:paraId="5A84D6F5" w14:textId="77777777" w:rsidR="00442EBB" w:rsidRDefault="00442EBB" w:rsidP="00442EBB">
      <w:pPr>
        <w:autoSpaceDE w:val="0"/>
        <w:autoSpaceDN w:val="0"/>
        <w:adjustRightInd w:val="0"/>
        <w:spacing w:before="240" w:after="0" w:line="240" w:lineRule="auto"/>
        <w:rPr>
          <w:rFonts w:ascii="Arial" w:hAnsi="Arial" w:cs="Arial"/>
        </w:rPr>
      </w:pPr>
      <w:r>
        <w:rPr>
          <w:rFonts w:ascii="Arial" w:hAnsi="Arial" w:cs="Arial"/>
        </w:rPr>
        <w:t>Nothing in this disclaimer shall: limit or exclude our liability for death or personal injury resulting from negligence; limit or exclude our liability for fraud or fraudulent misrepresentation; limit any of our liabilities in any way that is not permitted under applicable law; or exclude any of our liabilities that may not be excluded under applicable law.</w:t>
      </w:r>
    </w:p>
    <w:p w14:paraId="353765EC" w14:textId="77777777" w:rsidR="0067165D" w:rsidRPr="00685B9D" w:rsidRDefault="00442EBB" w:rsidP="00442EBB">
      <w:pPr>
        <w:rPr>
          <w:b/>
        </w:rPr>
      </w:pPr>
      <w:r>
        <w:rPr>
          <w:rFonts w:ascii="Arial" w:hAnsi="Arial" w:cs="Arial"/>
        </w:rPr>
        <w:br w:type="page"/>
      </w:r>
      <w:r w:rsidR="00D0231C" w:rsidRPr="00685B9D">
        <w:rPr>
          <w:b/>
        </w:rPr>
        <w:lastRenderedPageBreak/>
        <w:t>Nuisance letter- asking the landlord to take action</w:t>
      </w:r>
    </w:p>
    <w:p w14:paraId="294DDE4F" w14:textId="77777777" w:rsidR="00D0231C" w:rsidRDefault="00D0231C"/>
    <w:p w14:paraId="2B5652CB" w14:textId="77777777" w:rsidR="00D0231C" w:rsidRDefault="00D0231C">
      <w:r>
        <w:t>[landlord’s name]</w:t>
      </w:r>
    </w:p>
    <w:p w14:paraId="29B30446" w14:textId="77777777" w:rsidR="00D0231C" w:rsidRDefault="00D0231C">
      <w:r>
        <w:t>[landlord’s address]</w:t>
      </w:r>
    </w:p>
    <w:p w14:paraId="53B7B2B1" w14:textId="77777777" w:rsidR="00D0231C" w:rsidRDefault="00D0231C" w:rsidP="00D0231C">
      <w:r>
        <w:t>[landlord’s address]</w:t>
      </w:r>
    </w:p>
    <w:p w14:paraId="494F1228" w14:textId="77777777" w:rsidR="00D0231C" w:rsidRDefault="00D0231C" w:rsidP="00D0231C">
      <w:r>
        <w:t>[landlord’s address]</w:t>
      </w:r>
      <w:r>
        <w:tab/>
      </w:r>
      <w:r>
        <w:tab/>
      </w:r>
      <w:r>
        <w:tab/>
      </w:r>
      <w:r>
        <w:tab/>
      </w:r>
      <w:r>
        <w:tab/>
      </w:r>
    </w:p>
    <w:p w14:paraId="79786AE9" w14:textId="77777777" w:rsidR="0067165D" w:rsidRDefault="0067165D"/>
    <w:p w14:paraId="1BAA5971" w14:textId="77777777" w:rsidR="00D0231C" w:rsidRPr="00D0231C" w:rsidRDefault="00D0231C">
      <w:r>
        <w:tab/>
      </w:r>
      <w:r>
        <w:tab/>
      </w:r>
      <w:r>
        <w:tab/>
      </w:r>
      <w:r>
        <w:tab/>
      </w:r>
      <w:r>
        <w:tab/>
      </w:r>
      <w:r>
        <w:tab/>
      </w:r>
      <w:r>
        <w:tab/>
      </w:r>
      <w:r>
        <w:tab/>
      </w:r>
      <w:r>
        <w:tab/>
      </w:r>
      <w:r>
        <w:tab/>
      </w:r>
      <w:r>
        <w:tab/>
        <w:t>[</w:t>
      </w:r>
      <w:r>
        <w:rPr>
          <w:i/>
        </w:rPr>
        <w:t>date</w:t>
      </w:r>
      <w:r>
        <w:t>]</w:t>
      </w:r>
    </w:p>
    <w:p w14:paraId="713613FF" w14:textId="77777777" w:rsidR="00D0231C" w:rsidRDefault="00D0231C"/>
    <w:p w14:paraId="42AA1692" w14:textId="77777777" w:rsidR="00D0231C" w:rsidRDefault="00D0231C"/>
    <w:p w14:paraId="1230BF7A" w14:textId="77777777" w:rsidR="00D75832" w:rsidRDefault="0067165D">
      <w:r>
        <w:t>Dear landlord [……..]</w:t>
      </w:r>
    </w:p>
    <w:p w14:paraId="732E5607" w14:textId="77777777" w:rsidR="0067165D" w:rsidRDefault="0067165D"/>
    <w:p w14:paraId="53A738E9" w14:textId="77777777" w:rsidR="0067165D" w:rsidRDefault="0067165D">
      <w:r>
        <w:t>I am writing to inform you that on [</w:t>
      </w:r>
      <w:r>
        <w:rPr>
          <w:i/>
        </w:rPr>
        <w:t>insert date</w:t>
      </w:r>
      <w:r>
        <w:t xml:space="preserve">] I </w:t>
      </w:r>
      <w:r w:rsidR="00346CFE">
        <w:t>[discovered water</w:t>
      </w:r>
      <w:r>
        <w:t xml:space="preserve"> damage on the ceiling of my flat which seems to </w:t>
      </w:r>
      <w:r w:rsidR="00346CFE">
        <w:t>be coming from the flat [</w:t>
      </w:r>
      <w:r w:rsidR="00346CFE">
        <w:rPr>
          <w:i/>
        </w:rPr>
        <w:t>insert door number]</w:t>
      </w:r>
      <w:r w:rsidR="00346CFE">
        <w:t xml:space="preserve"> above belonging to </w:t>
      </w:r>
      <w:r>
        <w:t xml:space="preserve">the leaseholder </w:t>
      </w:r>
      <w:r w:rsidR="00346CFE">
        <w:t>[</w:t>
      </w:r>
      <w:r w:rsidR="00346CFE">
        <w:rPr>
          <w:i/>
        </w:rPr>
        <w:t>insert name, if known</w:t>
      </w:r>
      <w:r w:rsidR="00346CFE">
        <w:t>].]</w:t>
      </w:r>
    </w:p>
    <w:p w14:paraId="513F31EA" w14:textId="77777777" w:rsidR="00DB5A8B" w:rsidRDefault="00DB5A8B"/>
    <w:p w14:paraId="006AADBC" w14:textId="77777777" w:rsidR="00346CFE" w:rsidRPr="00685B9D" w:rsidRDefault="00346CFE">
      <w:pPr>
        <w:rPr>
          <w:b/>
        </w:rPr>
      </w:pPr>
      <w:r w:rsidRPr="00685B9D">
        <w:rPr>
          <w:b/>
        </w:rPr>
        <w:t>Or</w:t>
      </w:r>
    </w:p>
    <w:p w14:paraId="1797C2F7" w14:textId="77777777" w:rsidR="00DB5A8B" w:rsidRDefault="00DB5A8B"/>
    <w:p w14:paraId="341F4404" w14:textId="77777777" w:rsidR="00DB5A8B" w:rsidRDefault="00346CFE">
      <w:r>
        <w:t>I am writing to inform you that since [</w:t>
      </w:r>
      <w:r w:rsidRPr="00346CFE">
        <w:rPr>
          <w:i/>
        </w:rPr>
        <w:t>insert date</w:t>
      </w:r>
      <w:r>
        <w:t xml:space="preserve">] </w:t>
      </w:r>
      <w:r w:rsidRPr="00346CFE">
        <w:t>the</w:t>
      </w:r>
      <w:r>
        <w:t xml:space="preserve"> leaseholder at flat [</w:t>
      </w:r>
      <w:r>
        <w:rPr>
          <w:i/>
        </w:rPr>
        <w:t>insert door number</w:t>
      </w:r>
      <w:r>
        <w:t xml:space="preserve">] has been causing an unreasonable level of noise </w:t>
      </w:r>
      <w:r w:rsidR="00685B9D">
        <w:t>between the hours of [</w:t>
      </w:r>
      <w:r w:rsidR="00685B9D">
        <w:rPr>
          <w:i/>
        </w:rPr>
        <w:t>insert hours</w:t>
      </w:r>
      <w:r w:rsidR="00685B9D">
        <w:t>]</w:t>
      </w:r>
      <w:r w:rsidR="00E9753D">
        <w:t>, which</w:t>
      </w:r>
      <w:r>
        <w:t xml:space="preserve"> is audible from my flat </w:t>
      </w:r>
    </w:p>
    <w:p w14:paraId="2E811AF8" w14:textId="77777777" w:rsidR="00DB5A8B" w:rsidRDefault="00DB5A8B">
      <w:r>
        <w:t>On [</w:t>
      </w:r>
      <w:r>
        <w:rPr>
          <w:i/>
        </w:rPr>
        <w:t>date</w:t>
      </w:r>
      <w:r>
        <w:rPr>
          <w:sz w:val="24"/>
        </w:rPr>
        <w:t xml:space="preserve">] </w:t>
      </w:r>
      <w:r>
        <w:t>[</w:t>
      </w:r>
      <w:r w:rsidRPr="00DB5A8B">
        <w:rPr>
          <w:i/>
        </w:rPr>
        <w:t>insert brief history of the events which are believed to resulting in nuisance or noise disturbance</w:t>
      </w:r>
      <w:r>
        <w:t>]</w:t>
      </w:r>
    </w:p>
    <w:p w14:paraId="29F45F32" w14:textId="77777777" w:rsidR="00346CFE" w:rsidRDefault="00346CFE">
      <w:r>
        <w:t>Under clause [</w:t>
      </w:r>
      <w:r>
        <w:rPr>
          <w:i/>
        </w:rPr>
        <w:t>insert clause number</w:t>
      </w:r>
      <w:r>
        <w:t>] of the lease dated [</w:t>
      </w:r>
      <w:r>
        <w:rPr>
          <w:i/>
        </w:rPr>
        <w:t>insert lease date</w:t>
      </w:r>
      <w:r>
        <w:t>] (the Lease), there is a covenant which</w:t>
      </w:r>
      <w:r w:rsidR="00C6367F">
        <w:t xml:space="preserve"> </w:t>
      </w:r>
      <w:r w:rsidR="000431E0">
        <w:t>(insert</w:t>
      </w:r>
      <w:r w:rsidR="00CC7E23">
        <w:t xml:space="preserve"> relevant covenant e.g. </w:t>
      </w:r>
      <w:r>
        <w:t xml:space="preserve"> prevents the leaseholder from causing or allowing to be </w:t>
      </w:r>
      <w:r w:rsidR="00DB5A8B">
        <w:t>cause</w:t>
      </w:r>
      <w:r w:rsidR="00CC7E23">
        <w:t>d</w:t>
      </w:r>
      <w:r w:rsidR="00DB5A8B">
        <w:t xml:space="preserve"> </w:t>
      </w:r>
      <w:r>
        <w:t xml:space="preserve">a nuisance or disturbance to other occupiers and leaseholders </w:t>
      </w:r>
      <w:r w:rsidR="00CC7E23">
        <w:t>of the building)</w:t>
      </w:r>
    </w:p>
    <w:p w14:paraId="1EF4BAC0" w14:textId="77777777" w:rsidR="00646059" w:rsidRDefault="00646059">
      <w:r>
        <w:t xml:space="preserve">Under clause </w:t>
      </w:r>
      <w:r w:rsidRPr="004040D7">
        <w:rPr>
          <w:i/>
        </w:rPr>
        <w:t>{insert clause number</w:t>
      </w:r>
      <w:r>
        <w:t>} of the lease</w:t>
      </w:r>
      <w:r w:rsidR="00E352F7">
        <w:t>,</w:t>
      </w:r>
      <w:r w:rsidR="00CF47B5">
        <w:t xml:space="preserve"> </w:t>
      </w:r>
      <w:r w:rsidR="00E352F7">
        <w:t>at my request you are required to take steps to enforce the observance and performance by the leaseholders of the other flats of the covenants in their own leases.</w:t>
      </w:r>
      <w:r>
        <w:t>*</w:t>
      </w:r>
    </w:p>
    <w:p w14:paraId="2DAD0EB6" w14:textId="77777777" w:rsidR="00D0231C" w:rsidRDefault="00DB5A8B">
      <w:r>
        <w:t>I believe the leaseholder at flat [</w:t>
      </w:r>
      <w:r>
        <w:rPr>
          <w:i/>
        </w:rPr>
        <w:t>insert door number</w:t>
      </w:r>
      <w:r>
        <w:t>] is breaching clause [</w:t>
      </w:r>
      <w:r>
        <w:rPr>
          <w:i/>
        </w:rPr>
        <w:t>insert clause number</w:t>
      </w:r>
      <w:r>
        <w:t xml:space="preserve">] and as the landlord of the building, you have the power to investigate the matter further. </w:t>
      </w:r>
    </w:p>
    <w:p w14:paraId="631A2BBA" w14:textId="77777777" w:rsidR="00DB5A8B" w:rsidRPr="00D0231C" w:rsidRDefault="00DB5A8B">
      <w:r>
        <w:lastRenderedPageBreak/>
        <w:t>I am therefore requesting that you take the appropriate steps to inform the leaseholder of flat   [</w:t>
      </w:r>
      <w:r>
        <w:rPr>
          <w:i/>
        </w:rPr>
        <w:t>insert door number</w:t>
      </w:r>
      <w:r>
        <w:t xml:space="preserve">] of the </w:t>
      </w:r>
      <w:r w:rsidR="00D0231C">
        <w:t>[</w:t>
      </w:r>
      <w:r w:rsidR="00D0231C">
        <w:rPr>
          <w:i/>
        </w:rPr>
        <w:t>insert the alleged nuisance</w:t>
      </w:r>
      <w:r w:rsidR="00D0231C">
        <w:t>] and ask them to [</w:t>
      </w:r>
      <w:r w:rsidR="00D0231C" w:rsidRPr="00D0231C">
        <w:rPr>
          <w:i/>
        </w:rPr>
        <w:t>delete where necessary</w:t>
      </w:r>
      <w:r w:rsidR="00D0231C">
        <w:rPr>
          <w:i/>
        </w:rPr>
        <w:t xml:space="preserve">; </w:t>
      </w:r>
      <w:r w:rsidR="00D0231C" w:rsidRPr="00D0231C">
        <w:rPr>
          <w:i/>
        </w:rPr>
        <w:t xml:space="preserve">desist/address </w:t>
      </w:r>
      <w:r w:rsidR="00D0231C">
        <w:rPr>
          <w:i/>
        </w:rPr>
        <w:t xml:space="preserve">and rectify </w:t>
      </w:r>
      <w:r w:rsidR="00D0231C" w:rsidRPr="00D0231C">
        <w:rPr>
          <w:i/>
        </w:rPr>
        <w:t>the leak/reduce the noise level</w:t>
      </w:r>
      <w:r w:rsidR="00D0231C">
        <w:t>]</w:t>
      </w:r>
    </w:p>
    <w:p w14:paraId="7E0C6B53" w14:textId="77777777" w:rsidR="00DB5A8B" w:rsidRDefault="00DB5A8B">
      <w:pPr>
        <w:rPr>
          <w:i/>
        </w:rPr>
      </w:pPr>
      <w:r>
        <w:t>I look forward to hearing from you by [</w:t>
      </w:r>
      <w:r>
        <w:rPr>
          <w:i/>
        </w:rPr>
        <w:t>insert a date for landlord to respond (giving them a reasonable period of time to do so)].</w:t>
      </w:r>
    </w:p>
    <w:p w14:paraId="3D7E5520" w14:textId="77777777" w:rsidR="00685B9D" w:rsidRDefault="00685B9D" w:rsidP="00685B9D">
      <w:r>
        <w:t>Kindly acknowledge receipt of this letter.</w:t>
      </w:r>
    </w:p>
    <w:p w14:paraId="32947DC6" w14:textId="77777777" w:rsidR="00DB5A8B" w:rsidRDefault="00D0231C">
      <w:r>
        <w:t>Yours faithfully/sincerely,</w:t>
      </w:r>
    </w:p>
    <w:p w14:paraId="05A9E3E8" w14:textId="77777777" w:rsidR="00D0231C" w:rsidRDefault="00D0231C"/>
    <w:p w14:paraId="6198FFFD" w14:textId="77777777" w:rsidR="00D0231C" w:rsidRDefault="00D0231C">
      <w:r>
        <w:t>[</w:t>
      </w:r>
      <w:r>
        <w:rPr>
          <w:i/>
        </w:rPr>
        <w:t>insert your name</w:t>
      </w:r>
      <w:r>
        <w:t>]</w:t>
      </w:r>
    </w:p>
    <w:p w14:paraId="45A17C67" w14:textId="77777777" w:rsidR="00346CFE" w:rsidRDefault="00D0231C">
      <w:r>
        <w:t>[</w:t>
      </w:r>
      <w:r>
        <w:rPr>
          <w:i/>
        </w:rPr>
        <w:t>sign</w:t>
      </w:r>
      <w:r>
        <w:t xml:space="preserve">] </w:t>
      </w:r>
    </w:p>
    <w:p w14:paraId="5F2E600C" w14:textId="77777777" w:rsidR="00646059" w:rsidRPr="004040D7" w:rsidRDefault="004040D7" w:rsidP="00646059">
      <w:pPr>
        <w:rPr>
          <w:b/>
          <w:u w:val="single"/>
        </w:rPr>
      </w:pPr>
      <w:r w:rsidRPr="004040D7">
        <w:rPr>
          <w:b/>
          <w:u w:val="single"/>
        </w:rPr>
        <w:t>* NOTE</w:t>
      </w:r>
      <w:r w:rsidR="00646059" w:rsidRPr="004040D7">
        <w:rPr>
          <w:b/>
          <w:u w:val="single"/>
        </w:rPr>
        <w:t xml:space="preserve"> TO TEMPLATE DOCUMENT</w:t>
      </w:r>
    </w:p>
    <w:p w14:paraId="11278407" w14:textId="77777777" w:rsidR="00E9753D" w:rsidRDefault="00646059" w:rsidP="004040D7">
      <w:pPr>
        <w:pStyle w:val="ListParagraph"/>
        <w:numPr>
          <w:ilvl w:val="0"/>
          <w:numId w:val="2"/>
        </w:numPr>
      </w:pPr>
      <w:r>
        <w:t xml:space="preserve">The lease should be checked to make sure that there is an obligation on the landlord to take action for breach of lease covenants by </w:t>
      </w:r>
      <w:r w:rsidR="004040D7">
        <w:t>another flat owner</w:t>
      </w:r>
      <w:r>
        <w:t xml:space="preserve"> at your request.</w:t>
      </w:r>
      <w:r w:rsidR="004040D7">
        <w:t xml:space="preserve">  If so, PLEASE NOTE:</w:t>
      </w:r>
    </w:p>
    <w:p w14:paraId="3400C7F3" w14:textId="77777777" w:rsidR="004040D7" w:rsidRDefault="00E9753D" w:rsidP="004040D7">
      <w:pPr>
        <w:pStyle w:val="ListParagraph"/>
        <w:numPr>
          <w:ilvl w:val="1"/>
          <w:numId w:val="2"/>
        </w:numPr>
      </w:pPr>
      <w:r>
        <w:t>This will usually be expressed to be at the cost and expense of the requesting leaseholder.</w:t>
      </w:r>
    </w:p>
    <w:p w14:paraId="1D039317" w14:textId="77777777" w:rsidR="004040D7" w:rsidRDefault="002144B1" w:rsidP="004040D7">
      <w:pPr>
        <w:pStyle w:val="ListParagraph"/>
        <w:numPr>
          <w:ilvl w:val="1"/>
          <w:numId w:val="2"/>
        </w:numPr>
      </w:pPr>
      <w:r>
        <w:t>The clause may entitle the landlord</w:t>
      </w:r>
    </w:p>
    <w:p w14:paraId="2D2E9CB8" w14:textId="77777777" w:rsidR="004040D7" w:rsidRDefault="002144B1" w:rsidP="004040D7">
      <w:pPr>
        <w:pStyle w:val="ListParagraph"/>
        <w:numPr>
          <w:ilvl w:val="2"/>
          <w:numId w:val="2"/>
        </w:numPr>
      </w:pPr>
      <w:r>
        <w:t>to ask you for estimated costs in advance before taking any action</w:t>
      </w:r>
      <w:r w:rsidR="004040D7">
        <w:t xml:space="preserve"> </w:t>
      </w:r>
    </w:p>
    <w:p w14:paraId="703EFDA2" w14:textId="77777777" w:rsidR="004040D7" w:rsidRDefault="002144B1" w:rsidP="004040D7">
      <w:pPr>
        <w:pStyle w:val="ListParagraph"/>
        <w:numPr>
          <w:ilvl w:val="2"/>
          <w:numId w:val="2"/>
        </w:numPr>
      </w:pPr>
      <w:r>
        <w:t xml:space="preserve">the option </w:t>
      </w:r>
      <w:r w:rsidR="004040D7">
        <w:t>of choosing not to enforce it “if not</w:t>
      </w:r>
      <w:r>
        <w:t xml:space="preserve"> in the interests of good estate management.”</w:t>
      </w:r>
    </w:p>
    <w:p w14:paraId="3B9511EF" w14:textId="77777777" w:rsidR="00646059" w:rsidRDefault="004040D7" w:rsidP="004040D7">
      <w:pPr>
        <w:pStyle w:val="ListParagraph"/>
        <w:numPr>
          <w:ilvl w:val="2"/>
          <w:numId w:val="2"/>
        </w:numPr>
      </w:pPr>
      <w:r>
        <w:t xml:space="preserve">only </w:t>
      </w:r>
      <w:r w:rsidR="00E9753D">
        <w:t>to start proceedings if a barrister’s advice is given recommending such action</w:t>
      </w:r>
      <w:r>
        <w:t xml:space="preserve"> (t</w:t>
      </w:r>
      <w:r w:rsidR="00E9753D">
        <w:t>he obtaining of such advice is likely to be at the expense of the requesting leaseholder.</w:t>
      </w:r>
      <w:r>
        <w:t>)</w:t>
      </w:r>
    </w:p>
    <w:p w14:paraId="60DDCED2" w14:textId="77777777" w:rsidR="00E9753D" w:rsidRDefault="004040D7" w:rsidP="004040D7">
      <w:pPr>
        <w:pStyle w:val="ListParagraph"/>
        <w:numPr>
          <w:ilvl w:val="0"/>
          <w:numId w:val="2"/>
        </w:numPr>
      </w:pPr>
      <w:r>
        <w:t>Therefore, y</w:t>
      </w:r>
      <w:r w:rsidR="00E9753D">
        <w:t>ou should be aware that the landlord may not be required to take any steps to deal with breach o</w:t>
      </w:r>
      <w:r>
        <w:t xml:space="preserve">f covenant by another flat owner, and it may be the case that that is limited to where advance payment has been provided by the flat owner for such action. </w:t>
      </w:r>
    </w:p>
    <w:p w14:paraId="385435B1" w14:textId="77777777" w:rsidR="00346CFE" w:rsidRPr="00346CFE" w:rsidRDefault="00346CFE">
      <w:pPr>
        <w:rPr>
          <w:sz w:val="24"/>
        </w:rPr>
      </w:pPr>
    </w:p>
    <w:p w14:paraId="119C9441" w14:textId="77777777" w:rsidR="00346CFE" w:rsidRPr="00346CFE" w:rsidRDefault="00346CFE"/>
    <w:sectPr w:rsidR="00346CFE" w:rsidRPr="00346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9F6D" w14:textId="77777777" w:rsidR="00937736" w:rsidRDefault="00937736" w:rsidP="00F15B18">
      <w:pPr>
        <w:spacing w:after="0" w:line="240" w:lineRule="auto"/>
      </w:pPr>
      <w:r>
        <w:separator/>
      </w:r>
    </w:p>
  </w:endnote>
  <w:endnote w:type="continuationSeparator" w:id="0">
    <w:p w14:paraId="08FB5297" w14:textId="77777777" w:rsidR="00937736" w:rsidRDefault="00937736" w:rsidP="00F1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49FF" w14:textId="77777777" w:rsidR="00937736" w:rsidRDefault="00937736" w:rsidP="00F15B18">
      <w:pPr>
        <w:spacing w:after="0" w:line="240" w:lineRule="auto"/>
      </w:pPr>
      <w:r>
        <w:separator/>
      </w:r>
    </w:p>
  </w:footnote>
  <w:footnote w:type="continuationSeparator" w:id="0">
    <w:p w14:paraId="55869E6D" w14:textId="77777777" w:rsidR="00937736" w:rsidRDefault="00937736" w:rsidP="00F1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EF9"/>
    <w:multiLevelType w:val="hybridMultilevel"/>
    <w:tmpl w:val="9B547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7A4B9D"/>
    <w:multiLevelType w:val="hybridMultilevel"/>
    <w:tmpl w:val="F146B694"/>
    <w:lvl w:ilvl="0" w:tplc="08090005">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15:restartNumberingAfterBreak="0">
    <w:nsid w:val="29431E04"/>
    <w:multiLevelType w:val="hybridMultilevel"/>
    <w:tmpl w:val="65469E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2E362FA"/>
    <w:multiLevelType w:val="hybridMultilevel"/>
    <w:tmpl w:val="D958A73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E6E47CD"/>
    <w:multiLevelType w:val="hybridMultilevel"/>
    <w:tmpl w:val="8CE82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32FC5"/>
    <w:multiLevelType w:val="hybridMultilevel"/>
    <w:tmpl w:val="A9BAC042"/>
    <w:lvl w:ilvl="0" w:tplc="08090005">
      <w:start w:val="1"/>
      <w:numFmt w:val="bullet"/>
      <w:lvlText w:val=""/>
      <w:lvlJc w:val="left"/>
      <w:pPr>
        <w:ind w:left="1845" w:hanging="360"/>
      </w:pPr>
      <w:rPr>
        <w:rFonts w:ascii="Wingdings" w:hAnsi="Wingdings"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6" w15:restartNumberingAfterBreak="0">
    <w:nsid w:val="633C535C"/>
    <w:multiLevelType w:val="hybridMultilevel"/>
    <w:tmpl w:val="5D4C81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B77F41"/>
    <w:multiLevelType w:val="hybridMultilevel"/>
    <w:tmpl w:val="467C9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5374C4"/>
    <w:multiLevelType w:val="hybridMultilevel"/>
    <w:tmpl w:val="8F845B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trackRevisions/>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2NDcxMTI0MjI3MDZT0lEKTi0uzszPAykwqgUApGDDsywAAAA="/>
  </w:docVars>
  <w:rsids>
    <w:rsidRoot w:val="0067165D"/>
    <w:rsid w:val="0000684C"/>
    <w:rsid w:val="000431E0"/>
    <w:rsid w:val="002144B1"/>
    <w:rsid w:val="00346CFE"/>
    <w:rsid w:val="004040D7"/>
    <w:rsid w:val="00414BCC"/>
    <w:rsid w:val="00442EBB"/>
    <w:rsid w:val="00451FAF"/>
    <w:rsid w:val="00582396"/>
    <w:rsid w:val="00646059"/>
    <w:rsid w:val="0067165D"/>
    <w:rsid w:val="00685B9D"/>
    <w:rsid w:val="006A5DA3"/>
    <w:rsid w:val="00937736"/>
    <w:rsid w:val="00AE4D94"/>
    <w:rsid w:val="00C6367F"/>
    <w:rsid w:val="00CC7E23"/>
    <w:rsid w:val="00CF47B5"/>
    <w:rsid w:val="00D0231C"/>
    <w:rsid w:val="00D75832"/>
    <w:rsid w:val="00DB5A8B"/>
    <w:rsid w:val="00E352F7"/>
    <w:rsid w:val="00E371F8"/>
    <w:rsid w:val="00E9753D"/>
    <w:rsid w:val="00F15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2B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EBB"/>
    <w:pPr>
      <w:ind w:left="720"/>
      <w:contextualSpacing/>
    </w:pPr>
  </w:style>
  <w:style w:type="paragraph" w:styleId="Header">
    <w:name w:val="header"/>
    <w:basedOn w:val="Normal"/>
    <w:link w:val="HeaderChar"/>
    <w:uiPriority w:val="99"/>
    <w:unhideWhenUsed/>
    <w:rsid w:val="00F1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18"/>
  </w:style>
  <w:style w:type="paragraph" w:styleId="Footer">
    <w:name w:val="footer"/>
    <w:basedOn w:val="Normal"/>
    <w:link w:val="FooterChar"/>
    <w:uiPriority w:val="99"/>
    <w:unhideWhenUsed/>
    <w:rsid w:val="00F1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B18"/>
  </w:style>
  <w:style w:type="paragraph" w:styleId="BalloonText">
    <w:name w:val="Balloon Text"/>
    <w:basedOn w:val="Normal"/>
    <w:link w:val="BalloonTextChar"/>
    <w:uiPriority w:val="99"/>
    <w:semiHidden/>
    <w:unhideWhenUsed/>
    <w:rsid w:val="006460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6059"/>
    <w:rPr>
      <w:rFonts w:ascii="Tahoma" w:hAnsi="Tahoma" w:cs="Tahoma"/>
      <w:sz w:val="16"/>
      <w:szCs w:val="16"/>
    </w:rPr>
  </w:style>
  <w:style w:type="character" w:styleId="CommentReference">
    <w:name w:val="annotation reference"/>
    <w:uiPriority w:val="99"/>
    <w:semiHidden/>
    <w:unhideWhenUsed/>
    <w:rsid w:val="004040D7"/>
    <w:rPr>
      <w:sz w:val="16"/>
      <w:szCs w:val="16"/>
    </w:rPr>
  </w:style>
  <w:style w:type="paragraph" w:styleId="CommentText">
    <w:name w:val="annotation text"/>
    <w:basedOn w:val="Normal"/>
    <w:link w:val="CommentTextChar"/>
    <w:uiPriority w:val="99"/>
    <w:semiHidden/>
    <w:unhideWhenUsed/>
    <w:rsid w:val="004040D7"/>
    <w:pPr>
      <w:spacing w:line="240" w:lineRule="auto"/>
    </w:pPr>
    <w:rPr>
      <w:sz w:val="20"/>
      <w:szCs w:val="20"/>
    </w:rPr>
  </w:style>
  <w:style w:type="character" w:customStyle="1" w:styleId="CommentTextChar">
    <w:name w:val="Comment Text Char"/>
    <w:link w:val="CommentText"/>
    <w:uiPriority w:val="99"/>
    <w:semiHidden/>
    <w:rsid w:val="004040D7"/>
    <w:rPr>
      <w:sz w:val="20"/>
      <w:szCs w:val="20"/>
    </w:rPr>
  </w:style>
  <w:style w:type="paragraph" w:styleId="CommentSubject">
    <w:name w:val="annotation subject"/>
    <w:basedOn w:val="CommentText"/>
    <w:next w:val="CommentText"/>
    <w:link w:val="CommentSubjectChar"/>
    <w:uiPriority w:val="99"/>
    <w:semiHidden/>
    <w:unhideWhenUsed/>
    <w:rsid w:val="004040D7"/>
    <w:rPr>
      <w:b/>
      <w:bCs/>
    </w:rPr>
  </w:style>
  <w:style w:type="character" w:customStyle="1" w:styleId="CommentSubjectChar">
    <w:name w:val="Comment Subject Char"/>
    <w:link w:val="CommentSubject"/>
    <w:uiPriority w:val="99"/>
    <w:semiHidden/>
    <w:rsid w:val="00404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9293-9EF2-4EE1-893A-50D8CCC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09:52:00Z</dcterms:created>
  <dcterms:modified xsi:type="dcterms:W3CDTF">2021-06-15T09:52:00Z</dcterms:modified>
</cp:coreProperties>
</file>